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7A" w:rsidRDefault="0056636F" w:rsidP="00563562">
      <w:pPr>
        <w:pStyle w:val="Default"/>
        <w:tabs>
          <w:tab w:val="left" w:pos="3720"/>
        </w:tabs>
        <w:ind w:left="5529"/>
        <w:jc w:val="right"/>
        <w:rPr>
          <w:sz w:val="13"/>
          <w:szCs w:val="13"/>
        </w:rPr>
      </w:pPr>
      <w:r>
        <w:rPr>
          <w:sz w:val="28"/>
          <w:szCs w:val="28"/>
        </w:rPr>
        <w:tab/>
      </w:r>
    </w:p>
    <w:p w:rsidR="00563562" w:rsidRDefault="00563562" w:rsidP="00EE01F1">
      <w:pPr>
        <w:pStyle w:val="Default"/>
        <w:ind w:left="5529"/>
      </w:pPr>
    </w:p>
    <w:p w:rsidR="00EE01F1" w:rsidRPr="00EE01F1" w:rsidRDefault="009D1E7A" w:rsidP="00F93542">
      <w:pPr>
        <w:pStyle w:val="Default"/>
        <w:ind w:left="5103"/>
      </w:pPr>
      <w:r w:rsidRPr="00EE01F1">
        <w:t>Главному врачу</w:t>
      </w:r>
      <w:r w:rsidR="00EE01F1" w:rsidRPr="00EE01F1">
        <w:t xml:space="preserve"> ГБУЗ РБ Ишимбайская ЦРБ</w:t>
      </w:r>
    </w:p>
    <w:p w:rsidR="009D1E7A" w:rsidRPr="00EE01F1" w:rsidRDefault="009D1E7A" w:rsidP="00F93542">
      <w:pPr>
        <w:pStyle w:val="Default"/>
        <w:ind w:left="5103"/>
        <w:jc w:val="right"/>
      </w:pPr>
    </w:p>
    <w:p w:rsidR="009D1E7A" w:rsidRPr="00EE01F1" w:rsidRDefault="009D1E7A" w:rsidP="00F93542">
      <w:pPr>
        <w:pStyle w:val="Default"/>
        <w:ind w:left="5103"/>
      </w:pPr>
      <w:r w:rsidRPr="00EE01F1">
        <w:t></w:t>
      </w:r>
    </w:p>
    <w:p w:rsidR="009D1E7A" w:rsidRDefault="009D1E7A" w:rsidP="00F93542">
      <w:pPr>
        <w:pStyle w:val="Default"/>
        <w:ind w:left="5103"/>
      </w:pPr>
      <w:r w:rsidRPr="00EE01F1">
        <w:t>от _______________</w:t>
      </w:r>
      <w:r w:rsidR="00EE01F1">
        <w:t>____</w:t>
      </w:r>
      <w:r w:rsidRPr="00EE01F1">
        <w:t>_________________</w:t>
      </w:r>
    </w:p>
    <w:p w:rsidR="00EE01F1" w:rsidRPr="00EE01F1" w:rsidRDefault="00EE01F1" w:rsidP="00F93542">
      <w:pPr>
        <w:pStyle w:val="Default"/>
        <w:ind w:left="5103"/>
      </w:pPr>
      <w:r>
        <w:t>__________________________________________________________________________________________________________________</w:t>
      </w:r>
    </w:p>
    <w:p w:rsidR="009D1E7A" w:rsidRDefault="009D1E7A" w:rsidP="00F93542">
      <w:pPr>
        <w:pStyle w:val="Default"/>
        <w:ind w:left="5103"/>
        <w:jc w:val="center"/>
        <w:rPr>
          <w:sz w:val="18"/>
          <w:szCs w:val="18"/>
        </w:rPr>
      </w:pPr>
      <w:r w:rsidRPr="00EE01F1">
        <w:rPr>
          <w:sz w:val="18"/>
          <w:szCs w:val="18"/>
        </w:rPr>
        <w:t>(ФИО, должность работника учрежде</w:t>
      </w:r>
      <w:r w:rsidR="00EE01F1" w:rsidRPr="00EE01F1">
        <w:rPr>
          <w:sz w:val="18"/>
          <w:szCs w:val="18"/>
        </w:rPr>
        <w:t>ния)</w:t>
      </w:r>
    </w:p>
    <w:p w:rsidR="00EE01F1" w:rsidRDefault="00EE01F1" w:rsidP="00F93542">
      <w:pPr>
        <w:pStyle w:val="Default"/>
        <w:ind w:left="5103"/>
        <w:jc w:val="center"/>
        <w:rPr>
          <w:sz w:val="18"/>
          <w:szCs w:val="18"/>
        </w:rPr>
      </w:pPr>
    </w:p>
    <w:p w:rsidR="00EE01F1" w:rsidRPr="00EE01F1" w:rsidRDefault="00EE01F1" w:rsidP="00F93542">
      <w:pPr>
        <w:pStyle w:val="Default"/>
        <w:ind w:left="5103"/>
      </w:pPr>
      <w:r>
        <w:t>п</w:t>
      </w:r>
      <w:r w:rsidRPr="00EE01F1">
        <w:t xml:space="preserve">риказ </w:t>
      </w:r>
      <w:r>
        <w:t xml:space="preserve">о приеме на работу №____от </w:t>
      </w:r>
      <w:r w:rsidRPr="00EE01F1">
        <w:t>______</w:t>
      </w:r>
      <w:proofErr w:type="gramStart"/>
      <w:r w:rsidRPr="00EE01F1">
        <w:t>г</w:t>
      </w:r>
      <w:proofErr w:type="gramEnd"/>
      <w:r w:rsidRPr="00EE01F1">
        <w:t>.</w:t>
      </w:r>
    </w:p>
    <w:p w:rsidR="00EE01F1" w:rsidRPr="00EE01F1" w:rsidRDefault="00EE01F1" w:rsidP="00F93542">
      <w:pPr>
        <w:pStyle w:val="Default"/>
        <w:ind w:left="5103"/>
      </w:pPr>
      <w:r>
        <w:t xml:space="preserve">трудовой договор                №____от </w:t>
      </w:r>
      <w:r w:rsidRPr="00EE01F1">
        <w:t>______</w:t>
      </w:r>
      <w:proofErr w:type="gramStart"/>
      <w:r w:rsidRPr="00EE01F1">
        <w:t>г</w:t>
      </w:r>
      <w:proofErr w:type="gramEnd"/>
      <w:r w:rsidRPr="00EE01F1">
        <w:t>.</w:t>
      </w:r>
    </w:p>
    <w:p w:rsidR="009D1E7A" w:rsidRPr="00EE01F1" w:rsidRDefault="009D1E7A" w:rsidP="00EE01F1">
      <w:pPr>
        <w:pStyle w:val="Default"/>
        <w:ind w:left="6096"/>
      </w:pPr>
      <w:r w:rsidRPr="00EE01F1">
        <w:t xml:space="preserve"> </w:t>
      </w:r>
    </w:p>
    <w:p w:rsidR="009D1E7A" w:rsidRPr="00EE01F1" w:rsidRDefault="009D1E7A" w:rsidP="009D1E7A">
      <w:pPr>
        <w:pStyle w:val="Default"/>
      </w:pPr>
    </w:p>
    <w:p w:rsidR="009D1E7A" w:rsidRPr="00EE01F1" w:rsidRDefault="009D1E7A" w:rsidP="009D1E7A">
      <w:pPr>
        <w:pStyle w:val="Default"/>
      </w:pPr>
    </w:p>
    <w:p w:rsidR="009D1E7A" w:rsidRPr="00EE01F1" w:rsidRDefault="005C51B9" w:rsidP="009D1E7A">
      <w:pPr>
        <w:pStyle w:val="Default"/>
        <w:jc w:val="center"/>
        <w:rPr>
          <w:b/>
        </w:rPr>
      </w:pPr>
      <w:r w:rsidRPr="00EE01F1">
        <w:rPr>
          <w:b/>
        </w:rPr>
        <w:t>СООБЩЕНИЕ</w:t>
      </w:r>
    </w:p>
    <w:p w:rsidR="005C51B9" w:rsidRPr="00EE01F1" w:rsidRDefault="009D1E7A" w:rsidP="009D1E7A">
      <w:pPr>
        <w:pStyle w:val="Default"/>
        <w:jc w:val="center"/>
        <w:rPr>
          <w:b/>
        </w:rPr>
      </w:pPr>
      <w:r w:rsidRPr="00EE01F1">
        <w:rPr>
          <w:b/>
        </w:rPr>
        <w:t>о наличии личной заинтересованности при исполнении</w:t>
      </w:r>
      <w:r w:rsidR="00EE01F1">
        <w:rPr>
          <w:b/>
        </w:rPr>
        <w:t xml:space="preserve"> </w:t>
      </w:r>
      <w:r w:rsidRPr="00EE01F1">
        <w:rPr>
          <w:b/>
        </w:rPr>
        <w:t xml:space="preserve">обязанностей, </w:t>
      </w:r>
    </w:p>
    <w:p w:rsidR="009D1E7A" w:rsidRPr="00EE01F1" w:rsidRDefault="009D1E7A" w:rsidP="009D1E7A">
      <w:pPr>
        <w:pStyle w:val="Default"/>
        <w:jc w:val="center"/>
        <w:rPr>
          <w:b/>
        </w:rPr>
      </w:pPr>
      <w:r w:rsidRPr="00EE01F1">
        <w:rPr>
          <w:b/>
        </w:rPr>
        <w:t>которая приводит или может привести к конфликту интересов</w:t>
      </w:r>
    </w:p>
    <w:p w:rsidR="009D1E7A" w:rsidRPr="00EE01F1" w:rsidRDefault="009D1E7A" w:rsidP="009D1E7A">
      <w:pPr>
        <w:pStyle w:val="Default"/>
      </w:pPr>
    </w:p>
    <w:p w:rsidR="009D1E7A" w:rsidRPr="00EE01F1" w:rsidRDefault="009D1E7A" w:rsidP="005C51B9">
      <w:pPr>
        <w:pStyle w:val="Default"/>
        <w:ind w:firstLine="709"/>
        <w:jc w:val="both"/>
      </w:pPr>
      <w:r w:rsidRPr="00EE01F1">
        <w:t>Сообщаю о возникновении у меня личной заинтересованности при исполнении обяза</w:t>
      </w:r>
      <w:r w:rsidRPr="00EE01F1">
        <w:t>н</w:t>
      </w:r>
      <w:r w:rsidRPr="00EE01F1">
        <w:t xml:space="preserve">ностей, которая приводит или </w:t>
      </w:r>
      <w:r w:rsidRPr="00563562">
        <w:t>может привести к конфликту интересов</w:t>
      </w:r>
      <w:r w:rsidRPr="00EE01F1">
        <w:t xml:space="preserve"> </w:t>
      </w:r>
      <w:r w:rsidRPr="00EE01F1">
        <w:rPr>
          <w:i/>
          <w:iCs/>
        </w:rPr>
        <w:t>(</w:t>
      </w:r>
      <w:proofErr w:type="gramStart"/>
      <w:r w:rsidRPr="00EE01F1">
        <w:rPr>
          <w:i/>
          <w:iCs/>
        </w:rPr>
        <w:t>нужное</w:t>
      </w:r>
      <w:proofErr w:type="gramEnd"/>
      <w:r w:rsidRPr="00EE01F1">
        <w:rPr>
          <w:i/>
          <w:iCs/>
        </w:rPr>
        <w:t xml:space="preserve"> подчеркнуть). </w:t>
      </w:r>
    </w:p>
    <w:p w:rsidR="009D1E7A" w:rsidRPr="00EE01F1" w:rsidRDefault="009D1E7A" w:rsidP="005C51B9">
      <w:pPr>
        <w:pStyle w:val="Default"/>
        <w:ind w:firstLine="708"/>
        <w:jc w:val="both"/>
      </w:pPr>
      <w:r w:rsidRPr="00EE01F1">
        <w:t xml:space="preserve">Обстоятельства, являющиеся основанием возникновения личной заинтересованности: </w:t>
      </w:r>
    </w:p>
    <w:p w:rsidR="009D1E7A" w:rsidRPr="00EE01F1" w:rsidRDefault="009D1E7A" w:rsidP="009D1E7A">
      <w:pPr>
        <w:pStyle w:val="Default"/>
      </w:pPr>
      <w:r w:rsidRPr="00EE01F1">
        <w:t>_________________________________________________________________________________________________________________________________________________________________________________</w:t>
      </w:r>
      <w:r w:rsidR="005C51B9" w:rsidRPr="00EE01F1">
        <w:t>________________________________________________</w:t>
      </w:r>
      <w:r w:rsidRPr="00EE01F1">
        <w:t>_________________________</w:t>
      </w:r>
      <w:r w:rsidR="00850D24">
        <w:t>_____________________________________________________________________</w:t>
      </w:r>
      <w:r w:rsidRPr="00EE01F1">
        <w:t xml:space="preserve">_____ </w:t>
      </w:r>
    </w:p>
    <w:p w:rsidR="009D1E7A" w:rsidRPr="00EE01F1" w:rsidRDefault="009D1E7A" w:rsidP="005C51B9">
      <w:pPr>
        <w:pStyle w:val="Default"/>
        <w:ind w:firstLine="708"/>
        <w:jc w:val="both"/>
      </w:pPr>
      <w:r w:rsidRPr="00EE01F1">
        <w:t xml:space="preserve">Обязанности в соответствии с трудовым договором, на исполнение которых влияет или может повлиять личная заинтересованность: </w:t>
      </w:r>
    </w:p>
    <w:p w:rsidR="009D1E7A" w:rsidRPr="00EE01F1" w:rsidRDefault="009D1E7A" w:rsidP="009D1E7A">
      <w:pPr>
        <w:pStyle w:val="Default"/>
      </w:pPr>
      <w:r w:rsidRPr="00EE01F1">
        <w:t>___________________________________________________________________________________________________________________________________________________________________________________________________________</w:t>
      </w:r>
      <w:r w:rsidR="005C51B9" w:rsidRPr="00EE01F1">
        <w:t>________________</w:t>
      </w:r>
      <w:r w:rsidR="00850D24">
        <w:t>________________________</w:t>
      </w:r>
    </w:p>
    <w:p w:rsidR="00EE01F1" w:rsidRDefault="009D1E7A" w:rsidP="005C51B9">
      <w:pPr>
        <w:pStyle w:val="Default"/>
        <w:ind w:firstLine="709"/>
        <w:jc w:val="both"/>
      </w:pPr>
      <w:r w:rsidRPr="00EE01F1">
        <w:t>Предлагаемые меры по предотвращен</w:t>
      </w:r>
      <w:r w:rsidR="005C51B9" w:rsidRPr="00EE01F1">
        <w:t xml:space="preserve">ию или урегулированию конфликта </w:t>
      </w:r>
      <w:r w:rsidRPr="00EE01F1">
        <w:t xml:space="preserve">интересов:  </w:t>
      </w:r>
    </w:p>
    <w:p w:rsidR="009D1E7A" w:rsidRPr="00EE01F1" w:rsidRDefault="009D1E7A" w:rsidP="00850D24">
      <w:pPr>
        <w:pStyle w:val="Default"/>
        <w:jc w:val="both"/>
      </w:pPr>
      <w:r w:rsidRPr="00EE01F1">
        <w:t>_____________________________________________________________________________________________________</w:t>
      </w:r>
      <w:r w:rsidR="005C51B9" w:rsidRPr="00EE01F1">
        <w:t>________________________________________________</w:t>
      </w:r>
      <w:r w:rsidR="00850D24">
        <w:t>_____________</w:t>
      </w:r>
    </w:p>
    <w:p w:rsidR="005C51B9" w:rsidRPr="00EE01F1" w:rsidRDefault="005C51B9" w:rsidP="009D1E7A">
      <w:pPr>
        <w:pStyle w:val="Default"/>
      </w:pPr>
    </w:p>
    <w:p w:rsidR="009D1E7A" w:rsidRPr="00EE01F1" w:rsidRDefault="009D1E7A" w:rsidP="009D1E7A">
      <w:pPr>
        <w:pStyle w:val="Default"/>
        <w:rPr>
          <w:color w:val="auto"/>
        </w:rPr>
      </w:pPr>
      <w:r w:rsidRPr="00EE01F1">
        <w:t xml:space="preserve">Лицо, направившее </w:t>
      </w:r>
      <w:r w:rsidRPr="00EE01F1">
        <w:rPr>
          <w:color w:val="auto"/>
        </w:rPr>
        <w:t xml:space="preserve">сообщение </w:t>
      </w:r>
    </w:p>
    <w:p w:rsidR="009D1E7A" w:rsidRPr="00EE01F1" w:rsidRDefault="009D1E7A" w:rsidP="009D1E7A">
      <w:pPr>
        <w:pStyle w:val="Default"/>
        <w:rPr>
          <w:color w:val="auto"/>
        </w:rPr>
      </w:pPr>
      <w:r w:rsidRPr="00EE01F1">
        <w:rPr>
          <w:color w:val="auto"/>
        </w:rPr>
        <w:t>_______________________________________</w:t>
      </w:r>
      <w:r w:rsidR="00EE01F1">
        <w:rPr>
          <w:color w:val="auto"/>
        </w:rPr>
        <w:t>_</w:t>
      </w:r>
      <w:r w:rsidRPr="00EE01F1">
        <w:rPr>
          <w:color w:val="auto"/>
        </w:rPr>
        <w:t xml:space="preserve">__«_____ »_____________ 20___ г. </w:t>
      </w:r>
    </w:p>
    <w:p w:rsidR="009D1E7A" w:rsidRPr="00EE01F1" w:rsidRDefault="009D1E7A" w:rsidP="009D1E7A">
      <w:pPr>
        <w:pStyle w:val="Default"/>
        <w:rPr>
          <w:color w:val="auto"/>
        </w:rPr>
      </w:pPr>
      <w:r w:rsidRPr="00EE01F1">
        <w:rPr>
          <w:color w:val="auto"/>
        </w:rPr>
        <w:t xml:space="preserve">(подпись) (расшифровка подписи) </w:t>
      </w:r>
    </w:p>
    <w:p w:rsidR="00EE01F1" w:rsidRDefault="00EE01F1" w:rsidP="009D1E7A">
      <w:pPr>
        <w:pStyle w:val="Default"/>
        <w:rPr>
          <w:color w:val="auto"/>
        </w:rPr>
      </w:pPr>
    </w:p>
    <w:p w:rsidR="009D1E7A" w:rsidRPr="00EE01F1" w:rsidRDefault="009D1E7A" w:rsidP="009D1E7A">
      <w:pPr>
        <w:pStyle w:val="Default"/>
        <w:rPr>
          <w:color w:val="auto"/>
        </w:rPr>
      </w:pPr>
      <w:r w:rsidRPr="00EE01F1">
        <w:rPr>
          <w:color w:val="auto"/>
        </w:rPr>
        <w:t>Лицо, принявшее</w:t>
      </w:r>
      <w:r w:rsidR="005C51B9" w:rsidRPr="00EE01F1">
        <w:rPr>
          <w:color w:val="auto"/>
        </w:rPr>
        <w:t xml:space="preserve"> </w:t>
      </w:r>
      <w:r w:rsidRPr="00EE01F1">
        <w:rPr>
          <w:color w:val="auto"/>
        </w:rPr>
        <w:t xml:space="preserve">сообщение </w:t>
      </w:r>
    </w:p>
    <w:p w:rsidR="009D1E7A" w:rsidRPr="00EE01F1" w:rsidRDefault="009D1E7A" w:rsidP="009D1E7A">
      <w:pPr>
        <w:pStyle w:val="Default"/>
        <w:rPr>
          <w:color w:val="auto"/>
        </w:rPr>
      </w:pPr>
      <w:r w:rsidRPr="00EE01F1">
        <w:rPr>
          <w:color w:val="auto"/>
        </w:rPr>
        <w:t>________________________</w:t>
      </w:r>
      <w:r w:rsidR="00EE01F1">
        <w:rPr>
          <w:color w:val="auto"/>
        </w:rPr>
        <w:t>_</w:t>
      </w:r>
      <w:r w:rsidRPr="00EE01F1">
        <w:rPr>
          <w:color w:val="auto"/>
        </w:rPr>
        <w:t>__________</w:t>
      </w:r>
      <w:r w:rsidR="00EE01F1">
        <w:rPr>
          <w:color w:val="auto"/>
        </w:rPr>
        <w:t>_</w:t>
      </w:r>
      <w:r w:rsidRPr="00EE01F1">
        <w:rPr>
          <w:color w:val="auto"/>
        </w:rPr>
        <w:t xml:space="preserve">_______«____ »_____________ 20___ г. </w:t>
      </w:r>
    </w:p>
    <w:p w:rsidR="009D1E7A" w:rsidRDefault="009D1E7A" w:rsidP="009D1E7A">
      <w:pPr>
        <w:pStyle w:val="Default"/>
        <w:rPr>
          <w:color w:val="auto"/>
        </w:rPr>
      </w:pPr>
      <w:r w:rsidRPr="00EE01F1">
        <w:rPr>
          <w:color w:val="auto"/>
        </w:rPr>
        <w:t xml:space="preserve">(подпись) (расшифровка подписи) </w:t>
      </w:r>
    </w:p>
    <w:p w:rsidR="00EE01F1" w:rsidRDefault="00EE01F1" w:rsidP="00EE01F1">
      <w:pPr>
        <w:pStyle w:val="Default"/>
        <w:ind w:firstLine="709"/>
        <w:rPr>
          <w:color w:val="auto"/>
        </w:rPr>
      </w:pPr>
    </w:p>
    <w:p w:rsidR="00EE01F1" w:rsidRDefault="00850D24" w:rsidP="00EE01F1">
      <w:pPr>
        <w:pStyle w:val="Default"/>
        <w:ind w:firstLine="709"/>
        <w:rPr>
          <w:color w:val="auto"/>
        </w:rPr>
      </w:pPr>
      <w:r>
        <w:rPr>
          <w:color w:val="auto"/>
        </w:rPr>
        <w:t>Документы,</w:t>
      </w:r>
      <w:r w:rsidR="00EE01F1">
        <w:rPr>
          <w:color w:val="auto"/>
        </w:rPr>
        <w:t xml:space="preserve"> прилагаемые к сообщению:</w:t>
      </w:r>
    </w:p>
    <w:p w:rsidR="00850D24" w:rsidRDefault="00850D24" w:rsidP="00EE01F1">
      <w:pPr>
        <w:pStyle w:val="Default"/>
        <w:ind w:firstLine="709"/>
        <w:rPr>
          <w:color w:val="auto"/>
        </w:rPr>
      </w:pPr>
    </w:p>
    <w:p w:rsidR="00850D24" w:rsidRDefault="00850D24" w:rsidP="00EE01F1">
      <w:pPr>
        <w:pStyle w:val="Default"/>
        <w:ind w:firstLine="709"/>
        <w:rPr>
          <w:color w:val="auto"/>
        </w:rPr>
      </w:pPr>
    </w:p>
    <w:p w:rsidR="00850D24" w:rsidRDefault="00850D24" w:rsidP="00850D24">
      <w:pPr>
        <w:pStyle w:val="Default"/>
        <w:ind w:firstLine="709"/>
        <w:jc w:val="both"/>
        <w:rPr>
          <w:color w:val="auto"/>
        </w:rPr>
      </w:pPr>
      <w:r w:rsidRPr="005C51B9">
        <w:rPr>
          <w:color w:val="auto"/>
        </w:rPr>
        <w:t>Регистрацион</w:t>
      </w:r>
      <w:bookmarkStart w:id="0" w:name="_GoBack"/>
      <w:bookmarkEnd w:id="0"/>
      <w:r w:rsidRPr="005C51B9">
        <w:rPr>
          <w:color w:val="auto"/>
        </w:rPr>
        <w:t xml:space="preserve">ный </w:t>
      </w:r>
      <w:r>
        <w:rPr>
          <w:color w:val="auto"/>
        </w:rPr>
        <w:t>№ в журнале регистр</w:t>
      </w:r>
      <w:r>
        <w:rPr>
          <w:color w:val="auto"/>
        </w:rPr>
        <w:t>а</w:t>
      </w:r>
      <w:r>
        <w:rPr>
          <w:color w:val="auto"/>
        </w:rPr>
        <w:t>ции______________</w:t>
      </w:r>
      <w:r w:rsidRPr="005C51B9">
        <w:rPr>
          <w:color w:val="auto"/>
        </w:rPr>
        <w:t>_______________________</w:t>
      </w:r>
    </w:p>
    <w:p w:rsidR="00850D24" w:rsidRDefault="00850D24" w:rsidP="00850D24">
      <w:pPr>
        <w:pStyle w:val="Default"/>
        <w:ind w:firstLine="709"/>
        <w:jc w:val="both"/>
        <w:rPr>
          <w:color w:val="auto"/>
        </w:rPr>
      </w:pPr>
    </w:p>
    <w:p w:rsidR="00850D24" w:rsidRPr="005C51B9" w:rsidRDefault="00850D24" w:rsidP="00850D24">
      <w:pPr>
        <w:pStyle w:val="Default"/>
        <w:ind w:firstLine="709"/>
        <w:jc w:val="both"/>
      </w:pPr>
      <w:r>
        <w:rPr>
          <w:color w:val="auto"/>
        </w:rPr>
        <w:t>Регистрация осуществлена _______________________________/подпись, ФИО</w:t>
      </w:r>
    </w:p>
    <w:p w:rsidR="00850D24" w:rsidRPr="00850D24" w:rsidRDefault="00850D24" w:rsidP="00EE01F1">
      <w:pPr>
        <w:pStyle w:val="Default"/>
        <w:ind w:firstLine="709"/>
        <w:rPr>
          <w:color w:val="auto"/>
        </w:rPr>
      </w:pPr>
    </w:p>
    <w:sectPr w:rsidR="00850D24" w:rsidRPr="00850D24" w:rsidSect="00FF3CEA">
      <w:footerReference w:type="default" r:id="rId9"/>
      <w:pgSz w:w="11906" w:h="16838"/>
      <w:pgMar w:top="425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CF" w:rsidRDefault="004F35CF" w:rsidP="00EE01F1">
      <w:r>
        <w:separator/>
      </w:r>
    </w:p>
  </w:endnote>
  <w:endnote w:type="continuationSeparator" w:id="0">
    <w:p w:rsidR="004F35CF" w:rsidRDefault="004F35CF" w:rsidP="00EE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1" w:rsidRDefault="00EE01F1" w:rsidP="00563562">
    <w:pPr>
      <w:pStyle w:val="a7"/>
      <w:pBdr>
        <w:top w:val="thinThickSmallGap" w:sz="24" w:space="0" w:color="622423" w:themeColor="accent2" w:themeShade="7F"/>
      </w:pBdr>
      <w:tabs>
        <w:tab w:val="clear" w:pos="4677"/>
        <w:tab w:val="center" w:pos="10773"/>
      </w:tabs>
      <w:jc w:val="right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CF" w:rsidRDefault="004F35CF" w:rsidP="00EE01F1">
      <w:r>
        <w:separator/>
      </w:r>
    </w:p>
  </w:footnote>
  <w:footnote w:type="continuationSeparator" w:id="0">
    <w:p w:rsidR="004F35CF" w:rsidRDefault="004F35CF" w:rsidP="00EE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55304"/>
    <w:multiLevelType w:val="hybridMultilevel"/>
    <w:tmpl w:val="6BB1F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087424"/>
    <w:multiLevelType w:val="hybridMultilevel"/>
    <w:tmpl w:val="24A37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3F44F"/>
    <w:multiLevelType w:val="hybridMultilevel"/>
    <w:tmpl w:val="8298C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EB7FFE1"/>
    <w:multiLevelType w:val="hybridMultilevel"/>
    <w:tmpl w:val="8AF87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973FB2"/>
    <w:multiLevelType w:val="hybridMultilevel"/>
    <w:tmpl w:val="21C1BE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3DB3B5"/>
    <w:multiLevelType w:val="hybridMultilevel"/>
    <w:tmpl w:val="6A63F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9DCB314"/>
    <w:multiLevelType w:val="hybridMultilevel"/>
    <w:tmpl w:val="61F3DE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A1A7A6D"/>
    <w:multiLevelType w:val="hybridMultilevel"/>
    <w:tmpl w:val="35EB9E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4F3DBC2"/>
    <w:multiLevelType w:val="hybridMultilevel"/>
    <w:tmpl w:val="DFEAF6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74C2470"/>
    <w:multiLevelType w:val="hybridMultilevel"/>
    <w:tmpl w:val="B6AFB5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BECFEA6"/>
    <w:multiLevelType w:val="hybridMultilevel"/>
    <w:tmpl w:val="A3D213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2937F6"/>
    <w:multiLevelType w:val="hybridMultilevel"/>
    <w:tmpl w:val="3050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C2F45"/>
    <w:multiLevelType w:val="hybridMultilevel"/>
    <w:tmpl w:val="C84171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CE54DE7"/>
    <w:multiLevelType w:val="hybridMultilevel"/>
    <w:tmpl w:val="69E01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37C12"/>
    <w:multiLevelType w:val="hybridMultilevel"/>
    <w:tmpl w:val="0B4E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CAE99"/>
    <w:multiLevelType w:val="hybridMultilevel"/>
    <w:tmpl w:val="982F5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080A75"/>
    <w:multiLevelType w:val="hybridMultilevel"/>
    <w:tmpl w:val="84407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C9A9820"/>
    <w:multiLevelType w:val="hybridMultilevel"/>
    <w:tmpl w:val="C493C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EAC7ACA"/>
    <w:multiLevelType w:val="hybridMultilevel"/>
    <w:tmpl w:val="4F54B3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1154E45"/>
    <w:multiLevelType w:val="hybridMultilevel"/>
    <w:tmpl w:val="842E3F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2C5647C"/>
    <w:multiLevelType w:val="hybridMultilevel"/>
    <w:tmpl w:val="496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65348"/>
    <w:multiLevelType w:val="hybridMultilevel"/>
    <w:tmpl w:val="5D1C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64313"/>
    <w:multiLevelType w:val="hybridMultilevel"/>
    <w:tmpl w:val="355BD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CB98F7"/>
    <w:multiLevelType w:val="hybridMultilevel"/>
    <w:tmpl w:val="DF669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C96C5A"/>
    <w:multiLevelType w:val="hybridMultilevel"/>
    <w:tmpl w:val="180A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833C3"/>
    <w:multiLevelType w:val="hybridMultilevel"/>
    <w:tmpl w:val="0C6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C7965"/>
    <w:multiLevelType w:val="hybridMultilevel"/>
    <w:tmpl w:val="D4E0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86EC6"/>
    <w:multiLevelType w:val="hybridMultilevel"/>
    <w:tmpl w:val="286ED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E45907D"/>
    <w:multiLevelType w:val="hybridMultilevel"/>
    <w:tmpl w:val="5FEA7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DC053E8"/>
    <w:multiLevelType w:val="hybridMultilevel"/>
    <w:tmpl w:val="1319C5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2A81AEB"/>
    <w:multiLevelType w:val="hybridMultilevel"/>
    <w:tmpl w:val="B0B0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61171"/>
    <w:multiLevelType w:val="hybridMultilevel"/>
    <w:tmpl w:val="A4B2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05BBA"/>
    <w:multiLevelType w:val="hybridMultilevel"/>
    <w:tmpl w:val="509C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2AD16"/>
    <w:multiLevelType w:val="hybridMultilevel"/>
    <w:tmpl w:val="C8DD7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1F95BBE"/>
    <w:multiLevelType w:val="hybridMultilevel"/>
    <w:tmpl w:val="ED590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7665D4"/>
    <w:multiLevelType w:val="hybridMultilevel"/>
    <w:tmpl w:val="A0F6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45124"/>
    <w:multiLevelType w:val="hybridMultilevel"/>
    <w:tmpl w:val="A83631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6123456"/>
    <w:multiLevelType w:val="hybridMultilevel"/>
    <w:tmpl w:val="7646D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25"/>
  </w:num>
  <w:num w:numId="5">
    <w:abstractNumId w:val="32"/>
  </w:num>
  <w:num w:numId="6">
    <w:abstractNumId w:val="31"/>
  </w:num>
  <w:num w:numId="7">
    <w:abstractNumId w:val="30"/>
  </w:num>
  <w:num w:numId="8">
    <w:abstractNumId w:val="14"/>
  </w:num>
  <w:num w:numId="9">
    <w:abstractNumId w:val="20"/>
  </w:num>
  <w:num w:numId="10">
    <w:abstractNumId w:val="35"/>
  </w:num>
  <w:num w:numId="11">
    <w:abstractNumId w:val="11"/>
  </w:num>
  <w:num w:numId="12">
    <w:abstractNumId w:val="13"/>
  </w:num>
  <w:num w:numId="13">
    <w:abstractNumId w:val="34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22"/>
  </w:num>
  <w:num w:numId="19">
    <w:abstractNumId w:val="5"/>
  </w:num>
  <w:num w:numId="20">
    <w:abstractNumId w:val="29"/>
  </w:num>
  <w:num w:numId="21">
    <w:abstractNumId w:val="7"/>
  </w:num>
  <w:num w:numId="22">
    <w:abstractNumId w:val="9"/>
  </w:num>
  <w:num w:numId="23">
    <w:abstractNumId w:val="0"/>
  </w:num>
  <w:num w:numId="24">
    <w:abstractNumId w:val="2"/>
  </w:num>
  <w:num w:numId="25">
    <w:abstractNumId w:val="36"/>
  </w:num>
  <w:num w:numId="26">
    <w:abstractNumId w:val="17"/>
  </w:num>
  <w:num w:numId="27">
    <w:abstractNumId w:val="16"/>
  </w:num>
  <w:num w:numId="28">
    <w:abstractNumId w:val="6"/>
  </w:num>
  <w:num w:numId="29">
    <w:abstractNumId w:val="37"/>
  </w:num>
  <w:num w:numId="30">
    <w:abstractNumId w:val="3"/>
  </w:num>
  <w:num w:numId="31">
    <w:abstractNumId w:val="27"/>
  </w:num>
  <w:num w:numId="32">
    <w:abstractNumId w:val="23"/>
  </w:num>
  <w:num w:numId="33">
    <w:abstractNumId w:val="28"/>
  </w:num>
  <w:num w:numId="34">
    <w:abstractNumId w:val="18"/>
  </w:num>
  <w:num w:numId="35">
    <w:abstractNumId w:val="15"/>
  </w:num>
  <w:num w:numId="36">
    <w:abstractNumId w:val="8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95"/>
    <w:rsid w:val="000015EA"/>
    <w:rsid w:val="000645B0"/>
    <w:rsid w:val="000B2628"/>
    <w:rsid w:val="000B6BDA"/>
    <w:rsid w:val="0016540B"/>
    <w:rsid w:val="00193C5A"/>
    <w:rsid w:val="001B4C74"/>
    <w:rsid w:val="001B7024"/>
    <w:rsid w:val="001D453E"/>
    <w:rsid w:val="002959E0"/>
    <w:rsid w:val="002E3BA9"/>
    <w:rsid w:val="00305F00"/>
    <w:rsid w:val="003633F9"/>
    <w:rsid w:val="00481259"/>
    <w:rsid w:val="004F35CF"/>
    <w:rsid w:val="00563562"/>
    <w:rsid w:val="0056636F"/>
    <w:rsid w:val="005C51B9"/>
    <w:rsid w:val="006C447D"/>
    <w:rsid w:val="00835BDC"/>
    <w:rsid w:val="00850D24"/>
    <w:rsid w:val="008621F7"/>
    <w:rsid w:val="00933FFF"/>
    <w:rsid w:val="00982F60"/>
    <w:rsid w:val="009D1E7A"/>
    <w:rsid w:val="00A54B63"/>
    <w:rsid w:val="00AF1A21"/>
    <w:rsid w:val="00B434AE"/>
    <w:rsid w:val="00B50A82"/>
    <w:rsid w:val="00B7600D"/>
    <w:rsid w:val="00BB6371"/>
    <w:rsid w:val="00CC0423"/>
    <w:rsid w:val="00D05EBA"/>
    <w:rsid w:val="00D353DD"/>
    <w:rsid w:val="00D64D81"/>
    <w:rsid w:val="00DE2A95"/>
    <w:rsid w:val="00E32A9F"/>
    <w:rsid w:val="00E601DD"/>
    <w:rsid w:val="00E74A18"/>
    <w:rsid w:val="00EE01F1"/>
    <w:rsid w:val="00EE55A4"/>
    <w:rsid w:val="00F93542"/>
    <w:rsid w:val="00FF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9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47D"/>
    <w:pPr>
      <w:ind w:left="720"/>
      <w:contextualSpacing/>
    </w:pPr>
  </w:style>
  <w:style w:type="paragraph" w:customStyle="1" w:styleId="ConsPlusNonformat">
    <w:name w:val="ConsPlusNonformat"/>
    <w:rsid w:val="002E3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0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0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1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9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47D"/>
    <w:pPr>
      <w:ind w:left="720"/>
      <w:contextualSpacing/>
    </w:pPr>
  </w:style>
  <w:style w:type="paragraph" w:customStyle="1" w:styleId="ConsPlusNonformat">
    <w:name w:val="ConsPlusNonformat"/>
    <w:rsid w:val="002E3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0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0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1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A3E8-BEFA-4B44-8F43-FE1EEC3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Муллагулов</cp:lastModifiedBy>
  <cp:revision>4</cp:revision>
  <cp:lastPrinted>2017-02-08T04:35:00Z</cp:lastPrinted>
  <dcterms:created xsi:type="dcterms:W3CDTF">2022-11-01T09:52:00Z</dcterms:created>
  <dcterms:modified xsi:type="dcterms:W3CDTF">2023-06-24T11:48:00Z</dcterms:modified>
</cp:coreProperties>
</file>